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Pr="00707120" w:rsidRDefault="00AA2F43" w:rsidP="00AA0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12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002" w:rsidRPr="00707120" w:rsidRDefault="00AA2F43" w:rsidP="00AA05F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7120">
        <w:rPr>
          <w:rFonts w:ascii="Times New Roman" w:hAnsi="Times New Roman" w:cs="Times New Roman"/>
          <w:color w:val="auto"/>
          <w:sz w:val="24"/>
          <w:szCs w:val="24"/>
        </w:rPr>
        <w:t>об итогах проверки</w:t>
      </w:r>
      <w:r w:rsidR="00257002" w:rsidRPr="0070712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облюдения требований Федерального закона</w:t>
      </w:r>
    </w:p>
    <w:p w:rsidR="00943EA1" w:rsidRPr="00707120" w:rsidRDefault="00257002" w:rsidP="0070084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</w:t>
      </w:r>
      <w:r w:rsidR="00E717F6" w:rsidRPr="00707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707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843" w:rsidRPr="00707120"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 «Центр административно- хозяйственного обслуживания учреждений культуры БМР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AA2F43" w:rsidTr="00915A1A">
        <w:tc>
          <w:tcPr>
            <w:tcW w:w="3794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  <w:bookmarkStart w:id="0" w:name="_GoBack"/>
            <w:bookmarkEnd w:id="0"/>
          </w:p>
        </w:tc>
        <w:tc>
          <w:tcPr>
            <w:tcW w:w="5777" w:type="dxa"/>
          </w:tcPr>
          <w:p w:rsidR="00AA2F43" w:rsidRPr="00E92DD2" w:rsidRDefault="00257002" w:rsidP="00E92DD2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верка</w:t>
            </w:r>
            <w:r w:rsidR="004E41A7"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</w:t>
            </w:r>
            <w:r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блюдения требований Федерального закона</w:t>
            </w:r>
            <w:r w:rsid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777" w:type="dxa"/>
          </w:tcPr>
          <w:p w:rsidR="00AA2F43" w:rsidRPr="00AA2F43" w:rsidRDefault="00AA05FB" w:rsidP="00700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  <w:r w:rsidRPr="003A61BB">
              <w:rPr>
                <w:sz w:val="28"/>
                <w:szCs w:val="28"/>
              </w:rPr>
              <w:t xml:space="preserve"> проверок в рамках осуществления внутреннего муниципального финансового контроля в сфере закупок</w:t>
            </w:r>
            <w:proofErr w:type="gramStart"/>
            <w:r w:rsidRPr="003A61BB">
              <w:rPr>
                <w:sz w:val="28"/>
                <w:szCs w:val="28"/>
              </w:rPr>
              <w:t xml:space="preserve"> ,</w:t>
            </w:r>
            <w:proofErr w:type="gramEnd"/>
            <w:r w:rsidRPr="003A61BB">
              <w:rPr>
                <w:sz w:val="28"/>
                <w:szCs w:val="28"/>
              </w:rPr>
              <w:t xml:space="preserve">  план проверок как органом, уполномоченным на осуществление контроля в сфере з</w:t>
            </w:r>
            <w:r>
              <w:rPr>
                <w:sz w:val="28"/>
                <w:szCs w:val="28"/>
              </w:rPr>
              <w:t>акупок, на 20</w:t>
            </w:r>
            <w:r w:rsidR="0070084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од, утвержденные</w:t>
            </w:r>
            <w:r w:rsidRPr="003A61BB">
              <w:rPr>
                <w:sz w:val="28"/>
                <w:szCs w:val="28"/>
              </w:rPr>
              <w:t xml:space="preserve"> Главой Администрации </w:t>
            </w:r>
            <w:proofErr w:type="spellStart"/>
            <w:r w:rsidRPr="003A61BB">
              <w:rPr>
                <w:sz w:val="28"/>
                <w:szCs w:val="28"/>
              </w:rPr>
              <w:t>Большесельского</w:t>
            </w:r>
            <w:proofErr w:type="spellEnd"/>
            <w:r w:rsidRPr="003A61BB">
              <w:rPr>
                <w:sz w:val="28"/>
                <w:szCs w:val="28"/>
              </w:rPr>
              <w:t xml:space="preserve"> МР от 06.12.201</w:t>
            </w:r>
            <w:r w:rsidR="00700843">
              <w:rPr>
                <w:sz w:val="28"/>
                <w:szCs w:val="28"/>
              </w:rPr>
              <w:t>9</w:t>
            </w:r>
            <w:r w:rsidRPr="003A61BB">
              <w:rPr>
                <w:sz w:val="28"/>
                <w:szCs w:val="28"/>
              </w:rPr>
              <w:t xml:space="preserve"> г.</w:t>
            </w:r>
            <w:r w:rsidRPr="00B646BD">
              <w:rPr>
                <w:sz w:val="28"/>
                <w:szCs w:val="28"/>
              </w:rPr>
              <w:t xml:space="preserve">, </w:t>
            </w:r>
            <w:r w:rsidR="00915A1A">
              <w:rPr>
                <w:sz w:val="28"/>
                <w:szCs w:val="28"/>
              </w:rPr>
              <w:t>п</w:t>
            </w:r>
            <w:r w:rsidRPr="00B646BD">
              <w:rPr>
                <w:sz w:val="28"/>
                <w:szCs w:val="28"/>
              </w:rPr>
              <w:t>риказ Финансового управления</w:t>
            </w:r>
            <w:r w:rsidR="00915A1A">
              <w:rPr>
                <w:sz w:val="28"/>
                <w:szCs w:val="28"/>
              </w:rPr>
              <w:t xml:space="preserve"> </w:t>
            </w:r>
            <w:r w:rsidRPr="00B646BD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B646BD">
              <w:rPr>
                <w:sz w:val="28"/>
                <w:szCs w:val="28"/>
              </w:rPr>
              <w:t>Большесельского</w:t>
            </w:r>
            <w:proofErr w:type="spellEnd"/>
            <w:r w:rsidRPr="00B646BD">
              <w:rPr>
                <w:sz w:val="28"/>
                <w:szCs w:val="28"/>
              </w:rPr>
              <w:t xml:space="preserve"> МР от </w:t>
            </w:r>
            <w:r w:rsidR="006C3A84">
              <w:rPr>
                <w:sz w:val="28"/>
                <w:szCs w:val="28"/>
              </w:rPr>
              <w:t>0</w:t>
            </w:r>
            <w:r w:rsidR="0070084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700843">
              <w:rPr>
                <w:sz w:val="28"/>
                <w:szCs w:val="28"/>
              </w:rPr>
              <w:t>0</w:t>
            </w:r>
            <w:r w:rsidR="006C3A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B646BD">
              <w:rPr>
                <w:sz w:val="28"/>
                <w:szCs w:val="28"/>
              </w:rPr>
              <w:t>20</w:t>
            </w:r>
            <w:r w:rsidR="00700843">
              <w:rPr>
                <w:sz w:val="28"/>
                <w:szCs w:val="28"/>
              </w:rPr>
              <w:t>20</w:t>
            </w:r>
            <w:r w:rsidRPr="00B646BD">
              <w:rPr>
                <w:sz w:val="28"/>
                <w:szCs w:val="28"/>
              </w:rPr>
              <w:t xml:space="preserve">г. № </w:t>
            </w:r>
            <w:r w:rsidR="00700843">
              <w:rPr>
                <w:sz w:val="28"/>
                <w:szCs w:val="28"/>
              </w:rPr>
              <w:t>1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777" w:type="dxa"/>
          </w:tcPr>
          <w:p w:rsidR="00AA2F43" w:rsidRPr="004E41A7" w:rsidRDefault="00700843" w:rsidP="00707120">
            <w:pPr>
              <w:ind w:firstLine="567"/>
              <w:rPr>
                <w:sz w:val="28"/>
                <w:szCs w:val="28"/>
              </w:rPr>
            </w:pPr>
            <w:r w:rsidRPr="00700843">
              <w:rPr>
                <w:sz w:val="28"/>
                <w:szCs w:val="28"/>
              </w:rPr>
              <w:t>муниципального казенного учреждения «Центр административно- хозяйственного обслуживания учреждений культуры БМР»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4E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период </w:t>
            </w:r>
          </w:p>
        </w:tc>
        <w:tc>
          <w:tcPr>
            <w:tcW w:w="5777" w:type="dxa"/>
          </w:tcPr>
          <w:p w:rsidR="00AA2F43" w:rsidRPr="00AA2F43" w:rsidRDefault="00AA2F43" w:rsidP="00700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</w:t>
            </w:r>
            <w:r w:rsidR="0070084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</w:t>
            </w:r>
            <w:r w:rsidR="00700843">
              <w:rPr>
                <w:sz w:val="28"/>
                <w:szCs w:val="28"/>
              </w:rPr>
              <w:t>10</w:t>
            </w:r>
            <w:r w:rsidR="00CC7DE0">
              <w:rPr>
                <w:sz w:val="28"/>
                <w:szCs w:val="28"/>
              </w:rPr>
              <w:t>.</w:t>
            </w:r>
            <w:r w:rsidR="00700843">
              <w:rPr>
                <w:sz w:val="28"/>
                <w:szCs w:val="28"/>
              </w:rPr>
              <w:t>0</w:t>
            </w:r>
            <w:r w:rsidR="006C3A84">
              <w:rPr>
                <w:sz w:val="28"/>
                <w:szCs w:val="28"/>
              </w:rPr>
              <w:t>1</w:t>
            </w:r>
            <w:r w:rsidR="003D63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="0070084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777" w:type="dxa"/>
          </w:tcPr>
          <w:p w:rsidR="00AA2F43" w:rsidRPr="00AA2F43" w:rsidRDefault="00240E78" w:rsidP="00700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700843">
              <w:rPr>
                <w:sz w:val="28"/>
                <w:szCs w:val="28"/>
              </w:rPr>
              <w:t>13</w:t>
            </w:r>
            <w:r w:rsidR="00923CA1">
              <w:rPr>
                <w:sz w:val="28"/>
                <w:szCs w:val="28"/>
              </w:rPr>
              <w:t>.</w:t>
            </w:r>
            <w:r w:rsidR="00700843">
              <w:rPr>
                <w:sz w:val="28"/>
                <w:szCs w:val="28"/>
              </w:rPr>
              <w:t>0</w:t>
            </w:r>
            <w:r w:rsidR="006C3A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</w:t>
            </w:r>
            <w:r w:rsidR="0070084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по </w:t>
            </w:r>
            <w:r w:rsidR="00700843">
              <w:rPr>
                <w:sz w:val="28"/>
                <w:szCs w:val="28"/>
              </w:rPr>
              <w:t>31</w:t>
            </w:r>
            <w:r w:rsidR="008A78DC">
              <w:rPr>
                <w:sz w:val="28"/>
                <w:szCs w:val="28"/>
              </w:rPr>
              <w:t>.</w:t>
            </w:r>
            <w:r w:rsidR="00700843">
              <w:rPr>
                <w:sz w:val="28"/>
                <w:szCs w:val="28"/>
              </w:rPr>
              <w:t>01</w:t>
            </w:r>
            <w:r w:rsidR="00CC7DE0">
              <w:rPr>
                <w:sz w:val="28"/>
                <w:szCs w:val="28"/>
              </w:rPr>
              <w:t>.20</w:t>
            </w:r>
            <w:r w:rsidR="0070084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915A1A">
        <w:trPr>
          <w:trHeight w:val="1050"/>
        </w:trPr>
        <w:tc>
          <w:tcPr>
            <w:tcW w:w="3794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777" w:type="dxa"/>
          </w:tcPr>
          <w:p w:rsidR="008A78DC" w:rsidRDefault="0015752B" w:rsidP="008A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:</w:t>
            </w:r>
          </w:p>
          <w:p w:rsidR="0015752B" w:rsidRPr="00AA2F43" w:rsidRDefault="00B937A6" w:rsidP="00707120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</w:t>
            </w:r>
            <w:r w:rsidRPr="005407A7">
              <w:rPr>
                <w:sz w:val="28"/>
                <w:szCs w:val="28"/>
              </w:rPr>
              <w:t>азмещение закупок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5407A7">
              <w:rPr>
                <w:sz w:val="28"/>
                <w:szCs w:val="28"/>
              </w:rPr>
              <w:t xml:space="preserve">нужд производилось в соответствии с Федеральным законом </w:t>
            </w:r>
            <w:r w:rsidRPr="00C06D7F">
              <w:rPr>
                <w:sz w:val="28"/>
                <w:szCs w:val="28"/>
              </w:rPr>
              <w:t>от 05.04.2013г.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5407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407A7">
              <w:rPr>
                <w:sz w:val="28"/>
                <w:szCs w:val="28"/>
              </w:rPr>
              <w:t>нарушений повлиявших на результаты размещения заказов не выявлено.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777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4F1B0A" w:rsidRDefault="004F1B0A" w:rsidP="00707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1B0A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D0" w:rsidRDefault="00B739D0" w:rsidP="005460F1">
      <w:pPr>
        <w:spacing w:after="0" w:line="240" w:lineRule="auto"/>
      </w:pPr>
      <w:r>
        <w:separator/>
      </w:r>
    </w:p>
  </w:endnote>
  <w:endnote w:type="continuationSeparator" w:id="0">
    <w:p w:rsidR="00B739D0" w:rsidRDefault="00B739D0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D0" w:rsidRDefault="00B739D0" w:rsidP="005460F1">
      <w:pPr>
        <w:spacing w:after="0" w:line="240" w:lineRule="auto"/>
      </w:pPr>
      <w:r>
        <w:separator/>
      </w:r>
    </w:p>
  </w:footnote>
  <w:footnote w:type="continuationSeparator" w:id="0">
    <w:p w:rsidR="00B739D0" w:rsidRDefault="00B739D0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A6701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7002"/>
    <w:rsid w:val="002608EC"/>
    <w:rsid w:val="00260938"/>
    <w:rsid w:val="00261B12"/>
    <w:rsid w:val="00263C08"/>
    <w:rsid w:val="00266DA9"/>
    <w:rsid w:val="0026725F"/>
    <w:rsid w:val="00274C39"/>
    <w:rsid w:val="0027538C"/>
    <w:rsid w:val="0028321C"/>
    <w:rsid w:val="00284B0B"/>
    <w:rsid w:val="002A096A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85634"/>
    <w:rsid w:val="00385B71"/>
    <w:rsid w:val="00396F6F"/>
    <w:rsid w:val="003A60AF"/>
    <w:rsid w:val="003B34EF"/>
    <w:rsid w:val="003C1B7D"/>
    <w:rsid w:val="003C1EE3"/>
    <w:rsid w:val="003C76BE"/>
    <w:rsid w:val="003D47F6"/>
    <w:rsid w:val="003D6358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E41A7"/>
    <w:rsid w:val="004F1B0A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84"/>
    <w:rsid w:val="006C3AD7"/>
    <w:rsid w:val="006D254B"/>
    <w:rsid w:val="006D52B7"/>
    <w:rsid w:val="006D561C"/>
    <w:rsid w:val="006E31CA"/>
    <w:rsid w:val="006E4A23"/>
    <w:rsid w:val="00700843"/>
    <w:rsid w:val="00707120"/>
    <w:rsid w:val="00710D9B"/>
    <w:rsid w:val="00711436"/>
    <w:rsid w:val="007305EB"/>
    <w:rsid w:val="00737A40"/>
    <w:rsid w:val="0074770B"/>
    <w:rsid w:val="00764FE3"/>
    <w:rsid w:val="00787C10"/>
    <w:rsid w:val="00792DEB"/>
    <w:rsid w:val="007B0849"/>
    <w:rsid w:val="007B1CF6"/>
    <w:rsid w:val="007B1DB9"/>
    <w:rsid w:val="007C47C3"/>
    <w:rsid w:val="007D20B1"/>
    <w:rsid w:val="007D622B"/>
    <w:rsid w:val="007E2C14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A78DC"/>
    <w:rsid w:val="008C181A"/>
    <w:rsid w:val="008D6652"/>
    <w:rsid w:val="008E08A9"/>
    <w:rsid w:val="008F5012"/>
    <w:rsid w:val="009144A9"/>
    <w:rsid w:val="00915A1A"/>
    <w:rsid w:val="00923CA1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866F5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9F35B3"/>
    <w:rsid w:val="00A01933"/>
    <w:rsid w:val="00A03059"/>
    <w:rsid w:val="00A07184"/>
    <w:rsid w:val="00A15B54"/>
    <w:rsid w:val="00A15EB0"/>
    <w:rsid w:val="00A16B38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05FB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39D0"/>
    <w:rsid w:val="00B756DB"/>
    <w:rsid w:val="00B77721"/>
    <w:rsid w:val="00B84A06"/>
    <w:rsid w:val="00B84EE7"/>
    <w:rsid w:val="00B858AC"/>
    <w:rsid w:val="00B937A6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288"/>
    <w:rsid w:val="00C24E40"/>
    <w:rsid w:val="00C27F79"/>
    <w:rsid w:val="00C417B7"/>
    <w:rsid w:val="00C449DE"/>
    <w:rsid w:val="00C5079D"/>
    <w:rsid w:val="00C52323"/>
    <w:rsid w:val="00C55748"/>
    <w:rsid w:val="00C67167"/>
    <w:rsid w:val="00C6727E"/>
    <w:rsid w:val="00C709A8"/>
    <w:rsid w:val="00C70BC0"/>
    <w:rsid w:val="00C7301D"/>
    <w:rsid w:val="00C7375E"/>
    <w:rsid w:val="00C77FC2"/>
    <w:rsid w:val="00C82734"/>
    <w:rsid w:val="00C951BC"/>
    <w:rsid w:val="00CB2268"/>
    <w:rsid w:val="00CB3B7A"/>
    <w:rsid w:val="00CB3C47"/>
    <w:rsid w:val="00CC0EFF"/>
    <w:rsid w:val="00CC393A"/>
    <w:rsid w:val="00CC7DE0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0FD"/>
    <w:rsid w:val="00D96CD3"/>
    <w:rsid w:val="00DA5D3D"/>
    <w:rsid w:val="00DB65B7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50C8F"/>
    <w:rsid w:val="00E65B85"/>
    <w:rsid w:val="00E717F6"/>
    <w:rsid w:val="00E83BC3"/>
    <w:rsid w:val="00E92DD2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1E0F"/>
    <w:rsid w:val="00F538F1"/>
    <w:rsid w:val="00F57295"/>
    <w:rsid w:val="00F577EC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4B9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3E7D-A983-40CD-8CD6-AE048EE6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3</cp:lastModifiedBy>
  <cp:revision>1</cp:revision>
  <cp:lastPrinted>2020-01-30T11:18:00Z</cp:lastPrinted>
  <dcterms:created xsi:type="dcterms:W3CDTF">2019-03-29T08:22:00Z</dcterms:created>
  <dcterms:modified xsi:type="dcterms:W3CDTF">2020-01-30T11:19:00Z</dcterms:modified>
</cp:coreProperties>
</file>